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</w:t>
      </w:r>
      <w:r w:rsidR="00EC22F0">
        <w:t>为商户自己设置的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 w:rsidR="0062669D">
        <w:t>1</w:t>
      </w:r>
      <w:r w:rsidR="0062669D">
        <w:rPr>
          <w:rFonts w:hint="eastAsia"/>
        </w:rPr>
        <w:t>+</w:t>
      </w:r>
      <w:r w:rsidR="000125A0">
        <w:t>1</w:t>
      </w:r>
      <w:r w:rsidR="000125A0">
        <w:rPr>
          <w:rFonts w:hint="eastAsia"/>
        </w:rPr>
        <w:t>+</w:t>
      </w:r>
      <w:r w:rsidR="00367941">
        <w:t>1</w:t>
      </w:r>
      <w:r w:rsidR="00367941">
        <w:rPr>
          <w:rFonts w:hint="eastAsia"/>
        </w:rPr>
        <w:t>+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367941">
        <w:t>3</w:t>
      </w:r>
      <w:r>
        <w:rPr>
          <w:rFonts w:hint="eastAsia"/>
        </w:rPr>
        <w:t>+</w:t>
      </w:r>
      <w:r w:rsidR="00DA272F">
        <w:t>4</w:t>
      </w:r>
    </w:p>
    <w:p w:rsidR="0062669D" w:rsidRDefault="0062669D" w:rsidP="006739EC">
      <w:r>
        <w:t>1：</w:t>
      </w:r>
      <w:r>
        <w:rPr>
          <w:rFonts w:hint="eastAsia"/>
        </w:rPr>
        <w:t>8/9。8开头独立支付模式，9开头</w:t>
      </w:r>
      <w:r>
        <w:t>与收银软件链接支付模式</w:t>
      </w:r>
    </w:p>
    <w:p w:rsidR="000125A0" w:rsidRDefault="000125A0" w:rsidP="006739EC">
      <w:r>
        <w:rPr>
          <w:rFonts w:hint="eastAsia"/>
        </w:rPr>
        <w:t>1：1 微信支付，2 支付宝支付 ，3</w:t>
      </w:r>
      <w:r>
        <w:t xml:space="preserve"> 会员卡支付，</w:t>
      </w:r>
      <w:r>
        <w:rPr>
          <w:rFonts w:hint="eastAsia"/>
        </w:rPr>
        <w:t>4现金支付，9其他支付</w:t>
      </w:r>
    </w:p>
    <w:p w:rsidR="00556DF6" w:rsidRDefault="00556DF6" w:rsidP="006739EC">
      <w:r>
        <w:rPr>
          <w:rFonts w:hint="eastAsia"/>
        </w:rPr>
        <w:t>1：6 收款，3退款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921B9C" w:rsidP="006739EC">
      <w:r>
        <w:t>3</w:t>
      </w:r>
      <w:r w:rsidR="00DA272F">
        <w:rPr>
          <w:rFonts w:hint="eastAsia"/>
        </w:rPr>
        <w:t>:</w:t>
      </w:r>
      <w:r w:rsidR="00DA272F">
        <w:t xml:space="preserve"> </w:t>
      </w:r>
      <w:r w:rsidR="00367941">
        <w:t>三</w:t>
      </w:r>
      <w:r w:rsidR="00DA272F">
        <w:t>位随机数</w:t>
      </w:r>
    </w:p>
    <w:p w:rsidR="006739EC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921B9C" w:rsidRDefault="00921B9C" w:rsidP="006739EC"/>
    <w:p w:rsidR="00921B9C" w:rsidRDefault="00921B9C" w:rsidP="00921B9C">
      <w:pPr>
        <w:pStyle w:val="4"/>
        <w:numPr>
          <w:ilvl w:val="0"/>
          <w:numId w:val="12"/>
        </w:numPr>
      </w:pPr>
      <w:r>
        <w:t>商户号</w:t>
      </w:r>
      <w:r>
        <w:rPr>
          <w:rFonts w:hint="eastAsia"/>
        </w:rPr>
        <w:t xml:space="preserve"> 生成规则</w:t>
      </w:r>
    </w:p>
    <w:p w:rsidR="00921B9C" w:rsidRDefault="00921B9C" w:rsidP="00921B9C">
      <w:r>
        <w:rPr>
          <w:rFonts w:hint="eastAsia"/>
        </w:rPr>
        <w:t>商户号为12位数字，2+</w:t>
      </w:r>
      <w:r>
        <w:t>6+4</w:t>
      </w:r>
    </w:p>
    <w:p w:rsidR="00921B9C" w:rsidRDefault="00921B9C" w:rsidP="00921B9C">
      <w:r>
        <w:t>2：代表用户注册的类型</w:t>
      </w:r>
      <w:r w:rsidR="00506D52">
        <w:rPr>
          <w:rFonts w:hint="eastAsia"/>
        </w:rPr>
        <w:t>。</w:t>
      </w:r>
      <w:r>
        <w:t>商家</w:t>
      </w:r>
      <w:r w:rsidR="00506D52">
        <w:rPr>
          <w:rFonts w:hint="eastAsia"/>
        </w:rPr>
        <w:t>(88</w:t>
      </w:r>
      <w:r w:rsidR="00506D52">
        <w:t>)</w:t>
      </w:r>
      <w:r>
        <w:t>、广告主</w:t>
      </w:r>
      <w:r w:rsidR="00506D52">
        <w:rPr>
          <w:rFonts w:hint="eastAsia"/>
        </w:rPr>
        <w:t>(</w:t>
      </w:r>
      <w:r w:rsidR="00506D52">
        <w:t>99</w:t>
      </w:r>
      <w:r w:rsidR="00506D52">
        <w:rPr>
          <w:rFonts w:hint="eastAsia"/>
        </w:rPr>
        <w:t>)</w:t>
      </w:r>
      <w:r>
        <w:t>、普通</w:t>
      </w:r>
      <w:r w:rsidR="00506D52">
        <w:rPr>
          <w:rFonts w:hint="eastAsia"/>
        </w:rPr>
        <w:t>()</w:t>
      </w:r>
      <w:r>
        <w:t>等</w:t>
      </w:r>
    </w:p>
    <w:p w:rsidR="00921B9C" w:rsidRDefault="00921B9C" w:rsidP="00921B9C">
      <w:r>
        <w:t>6：</w:t>
      </w:r>
      <w:r>
        <w:rPr>
          <w:rFonts w:hint="eastAsia"/>
        </w:rPr>
        <w:t>时间戳</w:t>
      </w:r>
      <w:r>
        <w:t>的后六位</w:t>
      </w:r>
    </w:p>
    <w:p w:rsidR="00921B9C" w:rsidRDefault="00921B9C" w:rsidP="00921B9C">
      <w:r>
        <w:rPr>
          <w:rFonts w:hint="eastAsia"/>
        </w:rPr>
        <w:t>4：三位随机数</w:t>
      </w:r>
    </w:p>
    <w:p w:rsidR="00506D52" w:rsidRDefault="00506D52" w:rsidP="00EF24DC">
      <w:pPr>
        <w:pStyle w:val="4"/>
        <w:numPr>
          <w:ilvl w:val="0"/>
          <w:numId w:val="12"/>
        </w:numPr>
      </w:pPr>
      <w:r>
        <w:t>支付密钥</w:t>
      </w:r>
      <w:r w:rsidR="00EF24DC">
        <w:rPr>
          <w:rFonts w:hint="eastAsia"/>
        </w:rPr>
        <w:t xml:space="preserve"> 生成规则</w:t>
      </w:r>
    </w:p>
    <w:p w:rsidR="00506D52" w:rsidRPr="00C97FB3" w:rsidRDefault="00506D52" w:rsidP="00506D52">
      <w:r>
        <w:rPr>
          <w:rFonts w:hint="eastAsia"/>
        </w:rPr>
        <w:t>支付密钥有商户自己在网站中设置。秘钥长度为</w:t>
      </w:r>
      <w:r w:rsidR="009F371D">
        <w:t>32</w:t>
      </w:r>
      <w:r>
        <w:rPr>
          <w:rFonts w:hint="eastAsia"/>
        </w:rPr>
        <w:t>位，只能包括大写字母、小写字母和数字。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E72A99" w:rsidTr="00053243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t>mchId</w:t>
            </w:r>
          </w:p>
        </w:tc>
        <w:tc>
          <w:tcPr>
            <w:tcW w:w="788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平台分配的商户号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</w:t>
      </w:r>
      <w:r w:rsidR="00DF59ED">
        <w:rPr>
          <w:rFonts w:hint="eastAsia"/>
        </w:rPr>
        <w:t>参数的</w:t>
      </w:r>
      <w:r w:rsidR="00FC239A">
        <w:rPr>
          <w:rFonts w:hint="eastAsia"/>
        </w:rPr>
        <w:t>公</w:t>
      </w:r>
      <w:r w:rsidR="00DF59ED">
        <w:rPr>
          <w:rFonts w:hint="eastAsia"/>
        </w:rPr>
        <w:t>有</w:t>
      </w:r>
      <w:r>
        <w:rPr>
          <w:rFonts w:hint="eastAsia"/>
        </w:rPr>
        <w:t>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38760F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38760F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lastRenderedPageBreak/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Default="001530E5" w:rsidP="001530E5">
      <w:pPr>
        <w:pStyle w:val="3"/>
      </w:pPr>
      <w:r>
        <w:rPr>
          <w:rFonts w:hint="eastAsia"/>
        </w:rPr>
        <w:t>0</w:t>
      </w:r>
      <w:r>
        <w:t>公共模块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</w:p>
    <w:p w:rsidR="001621BE" w:rsidRDefault="001621BE" w:rsidP="001621BE">
      <w:pPr>
        <w:pStyle w:val="a6"/>
        <w:numPr>
          <w:ilvl w:val="1"/>
          <w:numId w:val="15"/>
        </w:numPr>
        <w:ind w:firstLineChars="0"/>
      </w:pPr>
      <w:r>
        <w:t>判断与服务器通信是否畅通</w:t>
      </w:r>
      <w:r>
        <w:rPr>
          <w:rFonts w:hint="eastAsia"/>
        </w:rPr>
        <w:t>(</w:t>
      </w:r>
      <w:r>
        <w:t>testRequest</w:t>
      </w:r>
      <w:r>
        <w:rPr>
          <w:rFonts w:hint="eastAsia"/>
        </w:rPr>
        <w:t>)</w:t>
      </w:r>
    </w:p>
    <w:p w:rsidR="001621BE" w:rsidRPr="00A608A4" w:rsidRDefault="001621BE" w:rsidP="001621BE">
      <w:pPr>
        <w:pStyle w:val="a6"/>
        <w:ind w:left="480" w:firstLineChars="0" w:firstLine="0"/>
      </w:pPr>
      <w:r>
        <w:rPr>
          <w:rFonts w:hint="eastAsia"/>
        </w:rPr>
        <w:t>请求和返回都是公共参数</w:t>
      </w: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/>
    <w:p w:rsidR="006E5514" w:rsidRDefault="006E5514" w:rsidP="00FB620E">
      <w:pPr>
        <w:pStyle w:val="4"/>
        <w:numPr>
          <w:ilvl w:val="1"/>
          <w:numId w:val="14"/>
        </w:numPr>
      </w:pPr>
      <w:r>
        <w:t>退款(refund)</w:t>
      </w:r>
    </w:p>
    <w:p w:rsidR="006E5514" w:rsidRDefault="006E5514" w:rsidP="006E5514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6E5514" w:rsidTr="0038760F"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6E5514" w:rsidTr="0038760F"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6E5514" w:rsidRDefault="003F5E2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</w:t>
            </w:r>
            <w:r w:rsidR="006E5514">
              <w:rPr>
                <w:rFonts w:hint="eastAsia"/>
              </w:rPr>
              <w:t>订单的订单号</w:t>
            </w:r>
          </w:p>
        </w:tc>
      </w:tr>
      <w:tr w:rsidR="00647068" w:rsidTr="0038760F"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647068" w:rsidRDefault="007735F9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7735F9" w:rsidTr="0038760F"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totalFee</w:t>
            </w:r>
          </w:p>
        </w:tc>
        <w:tc>
          <w:tcPr>
            <w:tcW w:w="1072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订单总金额，单位为分，只能为整数</w:t>
            </w:r>
          </w:p>
        </w:tc>
      </w:tr>
      <w:tr w:rsidR="007735F9" w:rsidTr="0038760F">
        <w:tc>
          <w:tcPr>
            <w:tcW w:w="1659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refund</w:t>
            </w:r>
            <w:r w:rsidRPr="007735F9">
              <w:t>F</w:t>
            </w:r>
            <w:r w:rsidRPr="007735F9">
              <w:rPr>
                <w:rFonts w:hint="eastAsia"/>
              </w:rPr>
              <w:t>ee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200" w:firstLine="420"/>
            </w:pPr>
            <w:r w:rsidRPr="007735F9">
              <w:rPr>
                <w:rFonts w:hint="eastAsia"/>
              </w:rPr>
              <w:t>退款总金额，订单总金额，单位为分</w:t>
            </w:r>
          </w:p>
        </w:tc>
      </w:tr>
      <w:tr w:rsidR="00510BF9" w:rsidTr="0038760F">
        <w:tc>
          <w:tcPr>
            <w:tcW w:w="1659" w:type="dxa"/>
          </w:tcPr>
          <w:p w:rsidR="00510BF9" w:rsidRPr="007735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订单号</w:t>
            </w:r>
          </w:p>
        </w:tc>
        <w:tc>
          <w:tcPr>
            <w:tcW w:w="1659" w:type="dxa"/>
          </w:tcPr>
          <w:p w:rsidR="00510BF9" w:rsidRPr="007735F9" w:rsidRDefault="00510BF9" w:rsidP="00510BF9">
            <w:r w:rsidRPr="00510BF9">
              <w:t xml:space="preserve">refund_no </w:t>
            </w:r>
          </w:p>
        </w:tc>
        <w:tc>
          <w:tcPr>
            <w:tcW w:w="1072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510BF9" w:rsidRPr="007735F9" w:rsidRDefault="00510BF9" w:rsidP="007735F9">
            <w:pPr>
              <w:pStyle w:val="20"/>
              <w:ind w:firstLineChars="200" w:firstLine="420"/>
            </w:pPr>
            <w:r>
              <w:rPr>
                <w:rFonts w:hint="eastAsia"/>
              </w:rPr>
              <w:t>退款的订单号</w:t>
            </w:r>
          </w:p>
        </w:tc>
      </w:tr>
      <w:tr w:rsidR="007735F9" w:rsidTr="0038760F">
        <w:tc>
          <w:tcPr>
            <w:tcW w:w="1659" w:type="dxa"/>
          </w:tcPr>
          <w:p w:rsidR="007735F9" w:rsidRPr="007735F9" w:rsidRDefault="007735F9" w:rsidP="0038760F">
            <w:pPr>
              <w:pStyle w:val="20"/>
              <w:ind w:firstLineChars="0" w:firstLine="0"/>
            </w:pPr>
            <w:r w:rsidRPr="007735F9">
              <w:t>操作员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user</w:t>
            </w:r>
            <w:r w:rsidRPr="007735F9">
              <w:t>I</w:t>
            </w:r>
            <w:r w:rsidRPr="007735F9">
              <w:rPr>
                <w:rFonts w:hint="eastAsia"/>
              </w:rPr>
              <w:t>d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170" w:firstLine="357"/>
            </w:pPr>
            <w:r w:rsidRPr="007735F9">
              <w:t>唯一标示操作员，</w:t>
            </w:r>
            <w:r w:rsidRPr="007735F9">
              <w:rPr>
                <w:rFonts w:hint="eastAsia"/>
              </w:rPr>
              <w:t>建议填写</w:t>
            </w:r>
          </w:p>
        </w:tc>
      </w:tr>
    </w:tbl>
    <w:p w:rsidR="00DF59ED" w:rsidRDefault="00DF59ED" w:rsidP="00DF59ED">
      <w:pPr>
        <w:pStyle w:val="20"/>
        <w:ind w:left="360" w:firstLineChars="0" w:firstLine="0"/>
      </w:pPr>
    </w:p>
    <w:p w:rsidR="00DF59ED" w:rsidRDefault="00DF59ED" w:rsidP="00DF59ED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59ED" w:rsidTr="0038760F"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DF59ED" w:rsidTr="00DF59ED"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DF59ED" w:rsidRDefault="00DF59ED" w:rsidP="003F5E24">
      <w:pPr>
        <w:pStyle w:val="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80E" w:rsidRDefault="0051680E" w:rsidP="0051680E">
      <w:pPr>
        <w:pStyle w:val="4"/>
        <w:numPr>
          <w:ilvl w:val="1"/>
          <w:numId w:val="14"/>
        </w:numPr>
      </w:pPr>
      <w:r>
        <w:t>保存下单信息(saveOrder)</w:t>
      </w:r>
    </w:p>
    <w:p w:rsidR="0051680E" w:rsidRDefault="0051680E" w:rsidP="005168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51680E" w:rsidTr="0038760F"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463163" w:rsidTr="0038760F">
        <w:tc>
          <w:tcPr>
            <w:tcW w:w="1659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463163" w:rsidRPr="00463163" w:rsidRDefault="00463163" w:rsidP="00463163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51680E" w:rsidTr="0038760F"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t>o</w:t>
            </w:r>
            <w:r w:rsidR="00D56D6D">
              <w:t>r</w:t>
            </w:r>
            <w:r>
              <w:t>derNo</w:t>
            </w:r>
          </w:p>
        </w:tc>
        <w:tc>
          <w:tcPr>
            <w:tcW w:w="1072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1680E" w:rsidRDefault="0051680E" w:rsidP="0038760F">
            <w:pPr>
              <w:pStyle w:val="20"/>
              <w:ind w:firstLineChars="0" w:firstLine="0"/>
            </w:pPr>
            <w:r w:rsidRPr="0051680E">
              <w:rPr>
                <w:rFonts w:hint="eastAsia"/>
              </w:rPr>
              <w:t>商户订单号</w:t>
            </w:r>
            <w:r>
              <w:rPr>
                <w:rFonts w:hint="eastAsia"/>
              </w:rPr>
              <w:t>订单的订单号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51680E" w:rsidRP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的是公共账号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支付宝为：</w:t>
            </w:r>
            <w:r w:rsidRPr="0051680E">
              <w:rPr>
                <w:rFonts w:hint="eastAsia"/>
              </w:rPr>
              <w:t>支付宝分配给开发者的应用</w:t>
            </w:r>
            <w:r w:rsidRPr="0051680E">
              <w:rPr>
                <w:rFonts w:hint="eastAsia"/>
              </w:rPr>
              <w:t>ID</w:t>
            </w:r>
            <w:r w:rsidR="003F6C51">
              <w:rPr>
                <w:rFonts w:hint="eastAsia"/>
              </w:rPr>
              <w:t>，其他为唯一标示的一个字符串</w:t>
            </w:r>
          </w:p>
        </w:tc>
      </w:tr>
      <w:tr w:rsid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商户号</w:t>
            </w:r>
          </w:p>
        </w:tc>
        <w:tc>
          <w:tcPr>
            <w:tcW w:w="1659" w:type="dxa"/>
            <w:vAlign w:val="center"/>
          </w:tcPr>
          <w:p w:rsidR="00463163" w:rsidRDefault="00463163" w:rsidP="00463163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mch</w:t>
            </w:r>
            <w:r>
              <w:rPr>
                <w:rFonts w:ascii="微软雅黑" w:eastAsia="微软雅黑" w:hAnsi="微软雅黑"/>
                <w:color w:val="222222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d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特殊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：必填</w:t>
            </w:r>
          </w:p>
        </w:tc>
      </w:tr>
      <w:tr w:rsidR="002551B2" w:rsidTr="0051680E">
        <w:tc>
          <w:tcPr>
            <w:tcW w:w="1659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用户标识</w:t>
            </w:r>
          </w:p>
        </w:tc>
        <w:tc>
          <w:tcPr>
            <w:tcW w:w="1659" w:type="dxa"/>
            <w:vAlign w:val="center"/>
          </w:tcPr>
          <w:p w:rsidR="002551B2" w:rsidRDefault="002551B2" w:rsidP="00463163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openid</w:t>
            </w:r>
          </w:p>
        </w:tc>
        <w:tc>
          <w:tcPr>
            <w:tcW w:w="10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 w:rsidRPr="002850E9">
              <w:rPr>
                <w:rFonts w:hint="eastAsia"/>
              </w:rPr>
              <w:t>微信用户标识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  <w:vAlign w:val="center"/>
          </w:tcPr>
          <w:p w:rsidR="0051680E" w:rsidRDefault="0080498B" w:rsidP="00A55D6B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tota</w:t>
            </w:r>
            <w:r w:rsidR="00A55D6B">
              <w:t>lF</w:t>
            </w:r>
            <w:r w:rsidRPr="0080498B">
              <w:rPr>
                <w:rFonts w:hint="eastAsia"/>
              </w:rPr>
              <w:t>ee</w:t>
            </w:r>
          </w:p>
        </w:tc>
        <w:tc>
          <w:tcPr>
            <w:tcW w:w="10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订单总金额，单位为分</w:t>
            </w:r>
          </w:p>
        </w:tc>
      </w:tr>
      <w:tr w:rsidR="0080498B" w:rsidTr="0051680E">
        <w:tc>
          <w:tcPr>
            <w:tcW w:w="1659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659" w:type="dxa"/>
            <w:vAlign w:val="center"/>
          </w:tcPr>
          <w:p w:rsidR="0080498B" w:rsidRPr="0080498B" w:rsidRDefault="00A27C92" w:rsidP="0038760F">
            <w:pPr>
              <w:pStyle w:val="20"/>
              <w:ind w:firstLineChars="0" w:firstLine="0"/>
            </w:pPr>
            <w:r>
              <w:t>payT</w:t>
            </w:r>
            <w:r w:rsidR="0080498B">
              <w:rPr>
                <w:rFonts w:hint="eastAsia"/>
              </w:rPr>
              <w:t>ime</w:t>
            </w:r>
          </w:p>
        </w:tc>
        <w:tc>
          <w:tcPr>
            <w:tcW w:w="1072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0498B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80498B" w:rsidRPr="0080498B" w:rsidRDefault="0080498B" w:rsidP="00A27C92">
            <w:pPr>
              <w:pStyle w:val="20"/>
              <w:ind w:firstLineChars="0" w:firstLine="0"/>
            </w:pPr>
            <w:r>
              <w:rPr>
                <w:rFonts w:hint="eastAsia"/>
              </w:rPr>
              <w:t>订单的完成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refundTime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orderStatus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 w:rsidR="00B90A5B">
              <w:rPr>
                <w:rFonts w:hint="eastAsia"/>
              </w:rPr>
              <w:t>正常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其他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退款</w:t>
            </w:r>
          </w:p>
        </w:tc>
      </w:tr>
    </w:tbl>
    <w:p w:rsidR="0051680E" w:rsidRPr="0051680E" w:rsidRDefault="00BE0810" w:rsidP="0051680E">
      <w:pPr>
        <w:pStyle w:val="4"/>
        <w:ind w:left="480"/>
      </w:pPr>
      <w:r>
        <w:rPr>
          <w:rFonts w:hint="eastAsia"/>
        </w:rPr>
        <w:t>返回结果只有公有的字段</w:t>
      </w:r>
    </w:p>
    <w:p w:rsidR="003F5E24" w:rsidRPr="003F5E24" w:rsidRDefault="003F5E24" w:rsidP="003F5E24">
      <w:pPr>
        <w:pStyle w:val="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t>订单查询</w:t>
      </w:r>
      <w:r w:rsidR="002850E9">
        <w:rPr>
          <w:rFonts w:hint="eastAsia"/>
        </w:rPr>
        <w:t>(</w:t>
      </w:r>
      <w:r w:rsidR="002850E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query</w:t>
      </w:r>
      <w:r w:rsidR="002850E9">
        <w:rPr>
          <w:rFonts w:hint="eastAsia"/>
        </w:rPr>
        <w:t>)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38760F"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38760F"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6F15CA" w:rsidRDefault="006F15CA" w:rsidP="002850E9">
      <w:pPr>
        <w:pStyle w:val="20"/>
        <w:ind w:left="360" w:firstLineChars="0" w:firstLine="0"/>
      </w:pPr>
    </w:p>
    <w:p w:rsidR="006F15CA" w:rsidRDefault="006F15CA" w:rsidP="002850E9">
      <w:pPr>
        <w:pStyle w:val="20"/>
        <w:ind w:left="360" w:firstLineChars="0" w:firstLine="0"/>
      </w:pPr>
    </w:p>
    <w:p w:rsidR="002850E9" w:rsidRDefault="002850E9" w:rsidP="002850E9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2850E9" w:rsidTr="0038760F"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2850E9" w:rsidTr="0038760F"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FB620E" w:rsidRPr="002850E9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38760F" w:rsidRDefault="0038760F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忘记密码（forget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C54FC8" w:rsidRDefault="00C54FC8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设置新密码（setNew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38760F" w:rsidTr="0038760F">
        <w:tc>
          <w:tcPr>
            <w:tcW w:w="1659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新</w:t>
            </w:r>
            <w:r w:rsidR="0038760F"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t>设置的新</w:t>
            </w:r>
            <w:r w:rsidR="0038760F">
              <w:t>密码</w:t>
            </w: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38760F" w:rsidRDefault="0038760F" w:rsidP="0038760F"/>
    <w:p w:rsidR="00B80D2A" w:rsidRDefault="00B80D2A" w:rsidP="00B80D2A">
      <w:pPr>
        <w:pStyle w:val="4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密码（</w:t>
      </w:r>
      <w:r>
        <w:rPr>
          <w:rFonts w:hint="eastAsia"/>
        </w:rPr>
        <w:t>alter</w:t>
      </w:r>
      <w:r>
        <w:rPr>
          <w:rFonts w:hint="eastAsia"/>
        </w:rPr>
        <w:t>Password）</w:t>
      </w:r>
    </w:p>
    <w:p w:rsidR="00B80D2A" w:rsidRDefault="00B80D2A" w:rsidP="00B80D2A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655947">
        <w:tc>
          <w:tcPr>
            <w:tcW w:w="1659" w:type="dxa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655947">
        <w:tc>
          <w:tcPr>
            <w:tcW w:w="1659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B80D2A" w:rsidTr="00655947">
        <w:tc>
          <w:tcPr>
            <w:tcW w:w="1659" w:type="dxa"/>
          </w:tcPr>
          <w:p w:rsidR="00B80D2A" w:rsidRDefault="00B80D2A" w:rsidP="0065594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密码</w:t>
            </w:r>
          </w:p>
        </w:tc>
        <w:tc>
          <w:tcPr>
            <w:tcW w:w="1659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t>oldPassword</w:t>
            </w:r>
          </w:p>
        </w:tc>
        <w:tc>
          <w:tcPr>
            <w:tcW w:w="1072" w:type="dxa"/>
          </w:tcPr>
          <w:p w:rsidR="00B80D2A" w:rsidRDefault="00B80D2A" w:rsidP="0065594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65594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t>现在的密码</w:t>
            </w:r>
          </w:p>
        </w:tc>
      </w:tr>
      <w:tr w:rsidR="00B80D2A" w:rsidTr="00655947">
        <w:tc>
          <w:tcPr>
            <w:tcW w:w="1659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659" w:type="dxa"/>
          </w:tcPr>
          <w:p w:rsidR="00B80D2A" w:rsidRDefault="00B80D2A" w:rsidP="00B80D2A">
            <w:pPr>
              <w:pStyle w:val="20"/>
              <w:ind w:firstLineChars="0" w:firstLine="0"/>
            </w:pPr>
            <w:r>
              <w:t>newP</w:t>
            </w:r>
            <w:r>
              <w:rPr>
                <w:rFonts w:hint="eastAsia"/>
              </w:rPr>
              <w:t>as</w:t>
            </w:r>
            <w:bookmarkStart w:id="2" w:name="_GoBack"/>
            <w:bookmarkEnd w:id="2"/>
            <w:r>
              <w:rPr>
                <w:rFonts w:hint="eastAsia"/>
              </w:rPr>
              <w:t>sword</w:t>
            </w:r>
          </w:p>
        </w:tc>
        <w:tc>
          <w:tcPr>
            <w:tcW w:w="1072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655947">
            <w:pPr>
              <w:pStyle w:val="20"/>
              <w:ind w:firstLineChars="0" w:firstLine="0"/>
            </w:pPr>
            <w:r>
              <w:t>设置的新密码</w:t>
            </w:r>
          </w:p>
        </w:tc>
      </w:tr>
    </w:tbl>
    <w:p w:rsidR="00B80D2A" w:rsidRDefault="00B80D2A" w:rsidP="00B80D2A">
      <w:pPr>
        <w:pStyle w:val="20"/>
      </w:pPr>
    </w:p>
    <w:p w:rsidR="00B80D2A" w:rsidRDefault="00B80D2A" w:rsidP="00B80D2A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655947">
        <w:tc>
          <w:tcPr>
            <w:tcW w:w="1659" w:type="dxa"/>
            <w:vAlign w:val="center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B80D2A" w:rsidRPr="00DF33D2" w:rsidRDefault="00B80D2A" w:rsidP="0065594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655947">
        <w:tc>
          <w:tcPr>
            <w:tcW w:w="1659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655947">
            <w:r>
              <w:t xml:space="preserve"> </w:t>
            </w:r>
          </w:p>
        </w:tc>
      </w:tr>
      <w:tr w:rsidR="00B80D2A" w:rsidTr="00655947">
        <w:tc>
          <w:tcPr>
            <w:tcW w:w="1659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65594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655947"/>
        </w:tc>
      </w:tr>
    </w:tbl>
    <w:p w:rsidR="0038760F" w:rsidRDefault="0038760F" w:rsidP="00684F37">
      <w:pPr>
        <w:pStyle w:val="4"/>
      </w:pPr>
    </w:p>
    <w:p w:rsidR="00810098" w:rsidRDefault="00810098" w:rsidP="00810098">
      <w:pPr>
        <w:pStyle w:val="3"/>
        <w:numPr>
          <w:ilvl w:val="0"/>
          <w:numId w:val="14"/>
        </w:numPr>
      </w:pPr>
      <w:r>
        <w:rPr>
          <w:rFonts w:hint="eastAsia"/>
        </w:rPr>
        <w:t>商家模块（</w:t>
      </w:r>
      <w:r>
        <w:rPr>
          <w:rFonts w:hint="eastAsia"/>
        </w:rPr>
        <w:t>business</w:t>
      </w:r>
      <w:r>
        <w:rPr>
          <w:rFonts w:hint="eastAsia"/>
        </w:rPr>
        <w:t>）</w:t>
      </w:r>
    </w:p>
    <w:p w:rsidR="00810098" w:rsidRDefault="00810098" w:rsidP="00810098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810098" w:rsidRDefault="00810098" w:rsidP="00810098">
      <w:pPr>
        <w:pStyle w:val="4"/>
      </w:pPr>
      <w:r>
        <w:rPr>
          <w:rFonts w:hint="eastAsia"/>
        </w:rPr>
        <w:t>3.1 商家信息录入（bussupinfo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2 商家拉取可用卡券（buss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3 商家通过卡券ID拉取卡券（bussCartBycardI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rd_id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卡券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</w:p>
    <w:p w:rsidR="00810098" w:rsidRDefault="00810098" w:rsidP="00810098">
      <w:pPr>
        <w:pStyle w:val="4"/>
      </w:pPr>
      <w:r>
        <w:rPr>
          <w:rFonts w:hint="eastAsia"/>
        </w:rPr>
        <w:t>3.</w:t>
      </w:r>
      <w:r w:rsidR="00E72A99">
        <w:t>4</w:t>
      </w:r>
      <w:r>
        <w:rPr>
          <w:rFonts w:hint="eastAsia"/>
        </w:rPr>
        <w:t xml:space="preserve"> 商家通过二维码分发卡券（buss2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684F37">
      <w:pPr>
        <w:pStyle w:val="4"/>
      </w:pPr>
    </w:p>
    <w:p w:rsidR="00E72A99" w:rsidRDefault="00E72A99" w:rsidP="00E72A99">
      <w:pPr>
        <w:pStyle w:val="4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</w:p>
    <w:p w:rsidR="00E72A99" w:rsidRDefault="00E72A99" w:rsidP="00E72A99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</w:tbl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r>
              <w:t xml:space="preserve"> 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E72A99" w:rsidRDefault="00E72A99" w:rsidP="0038760F"/>
        </w:tc>
      </w:tr>
    </w:tbl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4A" w:rsidRDefault="0014134A" w:rsidP="00751504">
      <w:r>
        <w:separator/>
      </w:r>
    </w:p>
  </w:endnote>
  <w:endnote w:type="continuationSeparator" w:id="0">
    <w:p w:rsidR="0014134A" w:rsidRDefault="0014134A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4A" w:rsidRDefault="0014134A" w:rsidP="00751504">
      <w:r>
        <w:separator/>
      </w:r>
    </w:p>
  </w:footnote>
  <w:footnote w:type="continuationSeparator" w:id="0">
    <w:p w:rsidR="0014134A" w:rsidRDefault="0014134A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B1BAA"/>
    <w:multiLevelType w:val="multilevel"/>
    <w:tmpl w:val="1CB47F7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0375B"/>
    <w:rsid w:val="000125A0"/>
    <w:rsid w:val="0003573B"/>
    <w:rsid w:val="00052F2C"/>
    <w:rsid w:val="00053243"/>
    <w:rsid w:val="000E7CF9"/>
    <w:rsid w:val="0014134A"/>
    <w:rsid w:val="00146662"/>
    <w:rsid w:val="001530E5"/>
    <w:rsid w:val="001621BE"/>
    <w:rsid w:val="00170BF7"/>
    <w:rsid w:val="00194D39"/>
    <w:rsid w:val="001A04EE"/>
    <w:rsid w:val="002161E4"/>
    <w:rsid w:val="00226E21"/>
    <w:rsid w:val="002551B2"/>
    <w:rsid w:val="002850E9"/>
    <w:rsid w:val="002B69BD"/>
    <w:rsid w:val="002F3792"/>
    <w:rsid w:val="003471F6"/>
    <w:rsid w:val="00367941"/>
    <w:rsid w:val="0038760F"/>
    <w:rsid w:val="003E7833"/>
    <w:rsid w:val="003F5E24"/>
    <w:rsid w:val="003F6C51"/>
    <w:rsid w:val="00437629"/>
    <w:rsid w:val="00463163"/>
    <w:rsid w:val="00467BCA"/>
    <w:rsid w:val="004A2E05"/>
    <w:rsid w:val="004A3110"/>
    <w:rsid w:val="00506D52"/>
    <w:rsid w:val="00510BF9"/>
    <w:rsid w:val="0051680E"/>
    <w:rsid w:val="0053696C"/>
    <w:rsid w:val="00556DF6"/>
    <w:rsid w:val="00577D3C"/>
    <w:rsid w:val="005943A2"/>
    <w:rsid w:val="005E57E4"/>
    <w:rsid w:val="0062669D"/>
    <w:rsid w:val="00633F43"/>
    <w:rsid w:val="00647068"/>
    <w:rsid w:val="00661D4E"/>
    <w:rsid w:val="00666521"/>
    <w:rsid w:val="006739EC"/>
    <w:rsid w:val="00684F37"/>
    <w:rsid w:val="00687420"/>
    <w:rsid w:val="006A00D6"/>
    <w:rsid w:val="006A1062"/>
    <w:rsid w:val="006A7571"/>
    <w:rsid w:val="006E5514"/>
    <w:rsid w:val="006F15CA"/>
    <w:rsid w:val="007018CA"/>
    <w:rsid w:val="00743391"/>
    <w:rsid w:val="00751504"/>
    <w:rsid w:val="007735F9"/>
    <w:rsid w:val="007B07B6"/>
    <w:rsid w:val="007B3BB1"/>
    <w:rsid w:val="007C5D58"/>
    <w:rsid w:val="0080498B"/>
    <w:rsid w:val="00805A5A"/>
    <w:rsid w:val="00810098"/>
    <w:rsid w:val="00810D5E"/>
    <w:rsid w:val="00814195"/>
    <w:rsid w:val="00884217"/>
    <w:rsid w:val="008C75F9"/>
    <w:rsid w:val="008C775C"/>
    <w:rsid w:val="00921B9C"/>
    <w:rsid w:val="00954FBE"/>
    <w:rsid w:val="0098182D"/>
    <w:rsid w:val="009A607D"/>
    <w:rsid w:val="009D4782"/>
    <w:rsid w:val="009F371D"/>
    <w:rsid w:val="00A01E91"/>
    <w:rsid w:val="00A21C8F"/>
    <w:rsid w:val="00A27C92"/>
    <w:rsid w:val="00A55D6B"/>
    <w:rsid w:val="00A608A4"/>
    <w:rsid w:val="00AA13BD"/>
    <w:rsid w:val="00AA5636"/>
    <w:rsid w:val="00B5612B"/>
    <w:rsid w:val="00B72799"/>
    <w:rsid w:val="00B80D2A"/>
    <w:rsid w:val="00B90A5B"/>
    <w:rsid w:val="00BA16C1"/>
    <w:rsid w:val="00BA45F3"/>
    <w:rsid w:val="00BE0810"/>
    <w:rsid w:val="00C54FC8"/>
    <w:rsid w:val="00C97FB3"/>
    <w:rsid w:val="00CC5967"/>
    <w:rsid w:val="00CD60A3"/>
    <w:rsid w:val="00D37CBB"/>
    <w:rsid w:val="00D56D6D"/>
    <w:rsid w:val="00DA272F"/>
    <w:rsid w:val="00DA420B"/>
    <w:rsid w:val="00DF33D2"/>
    <w:rsid w:val="00DF59ED"/>
    <w:rsid w:val="00E35903"/>
    <w:rsid w:val="00E50C86"/>
    <w:rsid w:val="00E72A99"/>
    <w:rsid w:val="00E820FA"/>
    <w:rsid w:val="00E84A02"/>
    <w:rsid w:val="00EC22F0"/>
    <w:rsid w:val="00EF24DC"/>
    <w:rsid w:val="00F06559"/>
    <w:rsid w:val="00F52AFC"/>
    <w:rsid w:val="00F5454D"/>
    <w:rsid w:val="00F63E54"/>
    <w:rsid w:val="00FB620E"/>
    <w:rsid w:val="00FC1681"/>
    <w:rsid w:val="00FC239A"/>
    <w:rsid w:val="00FF572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qFormat/>
    <w:rsid w:val="00C54FC8"/>
  </w:style>
  <w:style w:type="paragraph" w:customStyle="1" w:styleId="20">
    <w:name w:val="正文 + 首行缩进:  2 字符"/>
    <w:basedOn w:val="a"/>
    <w:link w:val="2Char0"/>
    <w:qFormat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B6D7-47C6-4BF4-86E4-0C63808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8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73</cp:revision>
  <dcterms:created xsi:type="dcterms:W3CDTF">2016-06-13T09:36:00Z</dcterms:created>
  <dcterms:modified xsi:type="dcterms:W3CDTF">2016-10-03T02:14:00Z</dcterms:modified>
</cp:coreProperties>
</file>